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456"/>
        <w:gridCol w:w="1994"/>
        <w:gridCol w:w="776"/>
        <w:gridCol w:w="1459"/>
        <w:gridCol w:w="185"/>
        <w:gridCol w:w="1473"/>
      </w:tblGrid>
      <w:tr w:rsidR="00A11E13" w:rsidRPr="00A11E13" w:rsidTr="006F4328">
        <w:trPr>
          <w:gridBefore w:val="1"/>
          <w:gridAfter w:val="2"/>
          <w:wBefore w:w="3456" w:type="dxa"/>
          <w:wAfter w:w="1658" w:type="dxa"/>
          <w:trHeight w:val="228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:rsidR="00A11E13" w:rsidRPr="00A11E13" w:rsidRDefault="00A11E13" w:rsidP="006F4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1E13" w:rsidRPr="00A11E13" w:rsidTr="006F4328">
        <w:trPr>
          <w:gridBefore w:val="1"/>
          <w:wBefore w:w="3456" w:type="dxa"/>
          <w:trHeight w:val="828"/>
        </w:trPr>
        <w:tc>
          <w:tcPr>
            <w:tcW w:w="1994" w:type="dxa"/>
            <w:tcBorders>
              <w:top w:val="nil"/>
              <w:left w:val="nil"/>
              <w:righ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righ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vMerge w:val="restart"/>
            <w:tcBorders>
              <w:top w:val="nil"/>
              <w:lef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1E13" w:rsidRPr="00A11E13" w:rsidTr="006F4328">
        <w:trPr>
          <w:gridBefore w:val="1"/>
          <w:wBefore w:w="3456" w:type="dxa"/>
          <w:trHeight w:val="228"/>
        </w:trPr>
        <w:tc>
          <w:tcPr>
            <w:tcW w:w="4229" w:type="dxa"/>
            <w:gridSpan w:val="3"/>
            <w:tcBorders>
              <w:lef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б исполнении  бюджета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9 месяцев 2018 года</w:t>
            </w:r>
          </w:p>
        </w:tc>
        <w:tc>
          <w:tcPr>
            <w:tcW w:w="1658" w:type="dxa"/>
            <w:gridSpan w:val="2"/>
            <w:vMerge/>
            <w:tcBorders>
              <w:lef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1E13" w:rsidRPr="00A11E13" w:rsidTr="006F4328">
        <w:trPr>
          <w:gridBefore w:val="1"/>
          <w:wBefore w:w="3456" w:type="dxa"/>
          <w:trHeight w:val="552"/>
        </w:trPr>
        <w:tc>
          <w:tcPr>
            <w:tcW w:w="2770" w:type="dxa"/>
            <w:gridSpan w:val="2"/>
            <w:tcBorders>
              <w:lef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tcBorders>
              <w:left w:val="nil"/>
            </w:tcBorders>
          </w:tcPr>
          <w:p w:rsidR="00A11E13" w:rsidRPr="00A11E13" w:rsidRDefault="006F4328" w:rsidP="00A11E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  <w:tc>
          <w:tcPr>
            <w:tcW w:w="1658" w:type="dxa"/>
            <w:gridSpan w:val="2"/>
            <w:vMerge/>
            <w:tcBorders>
              <w:lef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1E13" w:rsidRPr="00A11E13" w:rsidTr="006F4328">
        <w:trPr>
          <w:trHeight w:val="708"/>
        </w:trPr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показателя    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е назначения на год </w:t>
            </w:r>
          </w:p>
        </w:tc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ссовое исполнение за        9 месяцев  2018 года (отчетный период) </w:t>
            </w:r>
          </w:p>
        </w:tc>
        <w:tc>
          <w:tcPr>
            <w:tcW w:w="1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 исполнения   </w:t>
            </w:r>
          </w:p>
        </w:tc>
      </w:tr>
      <w:tr w:rsidR="00A11E13" w:rsidRPr="00A11E13" w:rsidTr="006F4328">
        <w:trPr>
          <w:trHeight w:val="240"/>
        </w:trPr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                                 </w:t>
            </w:r>
          </w:p>
        </w:tc>
        <w:tc>
          <w:tcPr>
            <w:tcW w:w="19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1E13" w:rsidRPr="00A11E13" w:rsidTr="006F4328">
        <w:trPr>
          <w:trHeight w:val="283"/>
        </w:trPr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,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,5</w:t>
            </w:r>
          </w:p>
        </w:tc>
        <w:tc>
          <w:tcPr>
            <w:tcW w:w="14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9</w:t>
            </w:r>
          </w:p>
        </w:tc>
      </w:tr>
      <w:tr w:rsidR="00A11E13" w:rsidRPr="00A11E13" w:rsidTr="006F4328">
        <w:trPr>
          <w:trHeight w:val="326"/>
        </w:trPr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на прибыль, доходы      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4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</w:t>
            </w:r>
          </w:p>
        </w:tc>
      </w:tr>
      <w:tr w:rsidR="00A11E13" w:rsidRPr="00A11E13" w:rsidTr="006F4328">
        <w:trPr>
          <w:trHeight w:val="305"/>
        </w:trPr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на совокупный доход     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1E13" w:rsidRPr="00A11E13" w:rsidTr="006F4328">
        <w:trPr>
          <w:trHeight w:val="348"/>
        </w:trPr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на имущество            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5,3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4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</w:t>
            </w:r>
          </w:p>
        </w:tc>
      </w:tr>
      <w:tr w:rsidR="00A11E13" w:rsidRPr="00A11E13" w:rsidTr="006F4328">
        <w:trPr>
          <w:trHeight w:val="804"/>
        </w:trPr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использования имущества,    находящегося в государственной и муниципальной собственности                  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4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</w:tr>
      <w:tr w:rsidR="00A11E13" w:rsidRPr="00A11E13" w:rsidTr="006F4328">
        <w:trPr>
          <w:trHeight w:val="490"/>
        </w:trPr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оказания платных услуг и   компенсации затрат государства                    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</w:t>
            </w:r>
          </w:p>
        </w:tc>
      </w:tr>
      <w:tr w:rsidR="00A11E13" w:rsidRPr="00A11E13" w:rsidTr="006F4328">
        <w:trPr>
          <w:trHeight w:val="326"/>
        </w:trPr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возмездные поступления      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4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A11E13" w:rsidRPr="00A11E13" w:rsidTr="006F4328">
        <w:trPr>
          <w:trHeight w:val="502"/>
        </w:trPr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безвозмездные  поступления  от других    бюджетов бюджетной системы Российской Федерации 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4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A11E13" w:rsidRPr="00A11E13" w:rsidTr="006F4328">
        <w:trPr>
          <w:trHeight w:val="326"/>
        </w:trPr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:                         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37,3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6,8</w:t>
            </w:r>
          </w:p>
        </w:tc>
        <w:tc>
          <w:tcPr>
            <w:tcW w:w="14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</w:t>
            </w:r>
          </w:p>
        </w:tc>
      </w:tr>
      <w:tr w:rsidR="00A11E13" w:rsidRPr="00A11E13" w:rsidTr="006F4328">
        <w:trPr>
          <w:trHeight w:val="240"/>
        </w:trPr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9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1E13" w:rsidRPr="00A11E13" w:rsidTr="006F4328">
        <w:trPr>
          <w:trHeight w:val="271"/>
        </w:trPr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государственные вопросы    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7,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,9</w:t>
            </w:r>
          </w:p>
        </w:tc>
        <w:tc>
          <w:tcPr>
            <w:tcW w:w="14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</w:t>
            </w:r>
          </w:p>
        </w:tc>
      </w:tr>
      <w:tr w:rsidR="00A11E13" w:rsidRPr="00A11E13" w:rsidTr="006F4328">
        <w:trPr>
          <w:trHeight w:val="271"/>
        </w:trPr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циональная оборона           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14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</w:tr>
      <w:tr w:rsidR="00A11E13" w:rsidRPr="00A11E13" w:rsidTr="006F4328">
        <w:trPr>
          <w:trHeight w:val="468"/>
        </w:trPr>
        <w:tc>
          <w:tcPr>
            <w:tcW w:w="62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  безопасность   и правоохранительная деятельность</w:t>
            </w:r>
          </w:p>
        </w:tc>
        <w:tc>
          <w:tcPr>
            <w:tcW w:w="14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1E13" w:rsidRPr="00A11E13" w:rsidTr="006F4328">
        <w:trPr>
          <w:trHeight w:val="305"/>
        </w:trPr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циональная экономика         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1E13" w:rsidRPr="00A11E13" w:rsidTr="006F4328">
        <w:trPr>
          <w:trHeight w:val="314"/>
        </w:trPr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14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</w:t>
            </w:r>
          </w:p>
        </w:tc>
      </w:tr>
      <w:tr w:rsidR="00A11E13" w:rsidRPr="00A11E13" w:rsidTr="006F4328">
        <w:trPr>
          <w:trHeight w:val="283"/>
        </w:trPr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а окружающей среды        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1E13" w:rsidRPr="00A11E13" w:rsidTr="006F4328">
        <w:trPr>
          <w:trHeight w:val="283"/>
        </w:trPr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                    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1E13" w:rsidRPr="00A11E13" w:rsidTr="006F4328">
        <w:trPr>
          <w:trHeight w:val="293"/>
        </w:trPr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      кинематография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</w:tr>
      <w:tr w:rsidR="00A11E13" w:rsidRPr="00A11E13" w:rsidTr="006F4328">
        <w:trPr>
          <w:trHeight w:val="480"/>
        </w:trPr>
        <w:tc>
          <w:tcPr>
            <w:tcW w:w="54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равоохранение,     физическая культура и спорт               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1E13" w:rsidRPr="00A11E13" w:rsidTr="006F4328">
        <w:trPr>
          <w:trHeight w:val="293"/>
        </w:trPr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ая политика            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1E13" w:rsidRPr="00A11E13" w:rsidTr="006F4328">
        <w:trPr>
          <w:trHeight w:val="326"/>
        </w:trPr>
        <w:tc>
          <w:tcPr>
            <w:tcW w:w="54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уживание муниципального долга        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1E13" w:rsidRPr="00A11E13" w:rsidTr="006F4328">
        <w:trPr>
          <w:trHeight w:val="305"/>
        </w:trPr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       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1E13" w:rsidRPr="00A11E13" w:rsidTr="006F4328">
        <w:trPr>
          <w:trHeight w:val="305"/>
        </w:trPr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Всего:                         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52,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7,0</w:t>
            </w:r>
          </w:p>
        </w:tc>
        <w:tc>
          <w:tcPr>
            <w:tcW w:w="14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</w:t>
            </w:r>
          </w:p>
        </w:tc>
      </w:tr>
      <w:tr w:rsidR="00A11E13" w:rsidRPr="00A11E13" w:rsidTr="006F4328">
        <w:trPr>
          <w:trHeight w:val="446"/>
        </w:trPr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 исполнения   бюджета (дефицит "</w:t>
            </w:r>
            <w:proofErr w:type="gramStart"/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"</w:t>
            </w:r>
            <w:proofErr w:type="gramEnd"/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официт "+")    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14,7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0,2</w:t>
            </w:r>
          </w:p>
        </w:tc>
        <w:tc>
          <w:tcPr>
            <w:tcW w:w="14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1E13" w:rsidRPr="00A11E13" w:rsidTr="006F4328">
        <w:trPr>
          <w:trHeight w:val="240"/>
        </w:trPr>
        <w:tc>
          <w:tcPr>
            <w:tcW w:w="54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 дефицита бюджетов</w:t>
            </w:r>
          </w:p>
        </w:tc>
        <w:tc>
          <w:tcPr>
            <w:tcW w:w="7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1E13" w:rsidRPr="00A11E13" w:rsidTr="006F4328">
        <w:trPr>
          <w:trHeight w:val="468"/>
        </w:trPr>
        <w:tc>
          <w:tcPr>
            <w:tcW w:w="62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диты кредитных организаций в валюте Российской Федерации    </w:t>
            </w:r>
          </w:p>
        </w:tc>
        <w:tc>
          <w:tcPr>
            <w:tcW w:w="14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1E13" w:rsidRPr="00A11E13" w:rsidTr="00A11E13">
        <w:trPr>
          <w:trHeight w:val="511"/>
        </w:trPr>
        <w:tc>
          <w:tcPr>
            <w:tcW w:w="93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е  кредиты  от   других бюджетов   бюджетной    системы Российской Федерации           </w:t>
            </w:r>
          </w:p>
        </w:tc>
      </w:tr>
      <w:tr w:rsidR="00A11E13" w:rsidRPr="00A11E13" w:rsidTr="00A11E13">
        <w:trPr>
          <w:trHeight w:val="502"/>
        </w:trPr>
        <w:tc>
          <w:tcPr>
            <w:tcW w:w="78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  источники    внутреннего финансирования        дефицитов бюджетов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1E13" w:rsidRPr="00A11E13">
        <w:trPr>
          <w:trHeight w:val="523"/>
        </w:trPr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статков  средств  на счетах по учету средств бюджета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7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2</w:t>
            </w:r>
          </w:p>
        </w:tc>
        <w:tc>
          <w:tcPr>
            <w:tcW w:w="16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1E13" w:rsidRPr="00A11E13">
        <w:trPr>
          <w:trHeight w:val="240"/>
        </w:trPr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:                         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4,7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,2</w:t>
            </w:r>
          </w:p>
        </w:tc>
        <w:tc>
          <w:tcPr>
            <w:tcW w:w="16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1E13" w:rsidRPr="00A11E13" w:rsidTr="00A11E13">
        <w:trPr>
          <w:trHeight w:val="582"/>
        </w:trPr>
        <w:tc>
          <w:tcPr>
            <w:tcW w:w="5450" w:type="dxa"/>
            <w:gridSpan w:val="2"/>
            <w:tcBorders>
              <w:top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12" w:space="0" w:color="auto"/>
              <w:lef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1E13" w:rsidRPr="00A11E13" w:rsidTr="00A11E13">
        <w:trPr>
          <w:trHeight w:val="228"/>
        </w:trPr>
        <w:tc>
          <w:tcPr>
            <w:tcW w:w="9343" w:type="dxa"/>
            <w:gridSpan w:val="6"/>
            <w:tcBorders>
              <w:bottom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</w:t>
            </w:r>
          </w:p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численности муниципальных служащих органов местного самоуправления,</w:t>
            </w:r>
          </w:p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ников муниципальных учреждений и фактических </w:t>
            </w:r>
            <w:proofErr w:type="gramStart"/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ах</w:t>
            </w:r>
            <w:proofErr w:type="gramEnd"/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их денежное содержание</w:t>
            </w:r>
          </w:p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9 месяцев  2018 года </w:t>
            </w:r>
          </w:p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тчетный период)</w:t>
            </w:r>
          </w:p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A11E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вановского</w:t>
            </w: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1E13" w:rsidRPr="00A11E13" w:rsidTr="00A11E13">
        <w:trPr>
          <w:gridBefore w:val="1"/>
          <w:gridAfter w:val="1"/>
          <w:wBefore w:w="3456" w:type="dxa"/>
          <w:wAfter w:w="1473" w:type="dxa"/>
          <w:trHeight w:val="228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й период</w:t>
            </w:r>
          </w:p>
        </w:tc>
      </w:tr>
      <w:tr w:rsidR="00A11E13" w:rsidRPr="00A11E13" w:rsidTr="00A11E13">
        <w:trPr>
          <w:gridBefore w:val="1"/>
          <w:gridAfter w:val="1"/>
          <w:wBefore w:w="3456" w:type="dxa"/>
          <w:wAfter w:w="1473" w:type="dxa"/>
          <w:trHeight w:val="228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1E13" w:rsidRPr="00A11E13" w:rsidTr="00A11E13">
        <w:trPr>
          <w:gridBefore w:val="1"/>
          <w:gridAfter w:val="1"/>
          <w:wBefore w:w="3456" w:type="dxa"/>
          <w:wAfter w:w="1473" w:type="dxa"/>
          <w:trHeight w:val="228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1E13" w:rsidRPr="00A11E13" w:rsidTr="006F4328">
        <w:trPr>
          <w:gridBefore w:val="3"/>
          <w:gridAfter w:val="1"/>
          <w:wBefore w:w="6226" w:type="dxa"/>
          <w:wAfter w:w="1473" w:type="dxa"/>
          <w:trHeight w:val="64"/>
        </w:trPr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1E13" w:rsidRPr="00A11E13" w:rsidTr="009308C2">
        <w:trPr>
          <w:trHeight w:val="1459"/>
        </w:trPr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категории   работников </w:t>
            </w:r>
          </w:p>
        </w:tc>
        <w:tc>
          <w:tcPr>
            <w:tcW w:w="58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списочная численность работников                  за 9 месяцев  2018 года  (человек)   </w:t>
            </w:r>
          </w:p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ические  расходы на заработную плату и </w:t>
            </w:r>
          </w:p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исления на нее   </w:t>
            </w:r>
          </w:p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9 месяцев  2018 года </w:t>
            </w:r>
          </w:p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отчетный период)   </w:t>
            </w:r>
          </w:p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1E13" w:rsidRPr="00A11E13">
        <w:trPr>
          <w:trHeight w:val="437"/>
        </w:trPr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 служащие поселения</w:t>
            </w:r>
          </w:p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,2</w:t>
            </w:r>
          </w:p>
        </w:tc>
        <w:tc>
          <w:tcPr>
            <w:tcW w:w="16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1E13" w:rsidRPr="00A11E13">
        <w:trPr>
          <w:trHeight w:val="425"/>
        </w:trPr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ники муниципальных учреждений   </w:t>
            </w:r>
          </w:p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8</w:t>
            </w:r>
          </w:p>
        </w:tc>
        <w:tc>
          <w:tcPr>
            <w:tcW w:w="16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1E13" w:rsidRPr="00A11E13" w:rsidRDefault="00A11E13" w:rsidP="00A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A5A82" w:rsidRDefault="00CA5A82" w:rsidP="002D58DA">
      <w:pPr>
        <w:pStyle w:val="a3"/>
        <w:rPr>
          <w:rFonts w:ascii="Times New Roman" w:hAnsi="Times New Roman" w:cs="Times New Roman"/>
        </w:rPr>
      </w:pPr>
    </w:p>
    <w:p w:rsidR="00CA5A82" w:rsidRPr="002D58DA" w:rsidRDefault="00CA5A82" w:rsidP="002D58DA">
      <w:pPr>
        <w:pStyle w:val="a3"/>
        <w:rPr>
          <w:rFonts w:ascii="Times New Roman" w:hAnsi="Times New Roman" w:cs="Times New Roman"/>
        </w:rPr>
      </w:pPr>
    </w:p>
    <w:p w:rsidR="00810A3E" w:rsidRDefault="00810A3E" w:rsidP="005F7AAB">
      <w:pPr>
        <w:pStyle w:val="a3"/>
        <w:rPr>
          <w:rFonts w:ascii="Times New Roman" w:hAnsi="Times New Roman" w:cs="Times New Roman"/>
        </w:rPr>
      </w:pPr>
    </w:p>
    <w:sectPr w:rsidR="00810A3E" w:rsidSect="00557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D37"/>
    <w:multiLevelType w:val="hybridMultilevel"/>
    <w:tmpl w:val="D1D445F8"/>
    <w:lvl w:ilvl="0" w:tplc="9022D2E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1E70749C"/>
    <w:multiLevelType w:val="multilevel"/>
    <w:tmpl w:val="A8B0037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2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40542922"/>
    <w:multiLevelType w:val="hybridMultilevel"/>
    <w:tmpl w:val="3B801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E860D6"/>
    <w:multiLevelType w:val="hybridMultilevel"/>
    <w:tmpl w:val="C1F0C544"/>
    <w:lvl w:ilvl="0" w:tplc="21923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FA70A5"/>
    <w:multiLevelType w:val="hybridMultilevel"/>
    <w:tmpl w:val="272408A0"/>
    <w:lvl w:ilvl="0" w:tplc="080E463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B0862"/>
    <w:rsid w:val="00035684"/>
    <w:rsid w:val="000675BF"/>
    <w:rsid w:val="000E6EE3"/>
    <w:rsid w:val="00103BB0"/>
    <w:rsid w:val="001257C8"/>
    <w:rsid w:val="00234C83"/>
    <w:rsid w:val="002C517B"/>
    <w:rsid w:val="002D58DA"/>
    <w:rsid w:val="00301EF4"/>
    <w:rsid w:val="00384801"/>
    <w:rsid w:val="00401960"/>
    <w:rsid w:val="00457D03"/>
    <w:rsid w:val="00557986"/>
    <w:rsid w:val="00561B70"/>
    <w:rsid w:val="005F7AAB"/>
    <w:rsid w:val="00641CD1"/>
    <w:rsid w:val="006E6F1F"/>
    <w:rsid w:val="006F4328"/>
    <w:rsid w:val="00716AE2"/>
    <w:rsid w:val="00735D39"/>
    <w:rsid w:val="0073756B"/>
    <w:rsid w:val="00810A3E"/>
    <w:rsid w:val="00856BB8"/>
    <w:rsid w:val="008B49AA"/>
    <w:rsid w:val="008F07E7"/>
    <w:rsid w:val="00935FF2"/>
    <w:rsid w:val="00981633"/>
    <w:rsid w:val="009C4D96"/>
    <w:rsid w:val="00A11E13"/>
    <w:rsid w:val="00A14DBF"/>
    <w:rsid w:val="00A42382"/>
    <w:rsid w:val="00AC397A"/>
    <w:rsid w:val="00AE1E0D"/>
    <w:rsid w:val="00AE55FE"/>
    <w:rsid w:val="00AF4A20"/>
    <w:rsid w:val="00BE2957"/>
    <w:rsid w:val="00C96185"/>
    <w:rsid w:val="00CA399B"/>
    <w:rsid w:val="00CA5A82"/>
    <w:rsid w:val="00D05AB7"/>
    <w:rsid w:val="00D97713"/>
    <w:rsid w:val="00DB0862"/>
    <w:rsid w:val="00FE7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62"/>
  </w:style>
  <w:style w:type="paragraph" w:styleId="1">
    <w:name w:val="heading 1"/>
    <w:basedOn w:val="a"/>
    <w:next w:val="a"/>
    <w:link w:val="10"/>
    <w:qFormat/>
    <w:rsid w:val="00D05AB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5AB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05AB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B086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DB0862"/>
  </w:style>
  <w:style w:type="paragraph" w:customStyle="1" w:styleId="ConsPlusNormal">
    <w:name w:val="ConsPlusNormal"/>
    <w:rsid w:val="00DB08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B08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103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05A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5A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05A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D05A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D05A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D05A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D05A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адресат"/>
    <w:basedOn w:val="a"/>
    <w:next w:val="a"/>
    <w:rsid w:val="00D05AB7"/>
    <w:pPr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Oaenoaieoiaioa">
    <w:name w:val="Oaeno aieoiaioa"/>
    <w:basedOn w:val="a"/>
    <w:rsid w:val="002C517B"/>
    <w:pPr>
      <w:suppressAutoHyphens/>
      <w:overflowPunct w:val="0"/>
      <w:spacing w:after="0" w:line="240" w:lineRule="auto"/>
      <w:ind w:firstLine="720"/>
      <w:jc w:val="both"/>
    </w:pPr>
    <w:rPr>
      <w:rFonts w:ascii="Arial" w:eastAsia="SimSun" w:hAnsi="Arial" w:cs="Mangal"/>
      <w:kern w:val="2"/>
      <w:sz w:val="28"/>
      <w:szCs w:val="24"/>
      <w:lang w:eastAsia="hi-IN" w:bidi="hi-IN"/>
    </w:rPr>
  </w:style>
  <w:style w:type="paragraph" w:styleId="ab">
    <w:name w:val="Body Text"/>
    <w:basedOn w:val="a"/>
    <w:link w:val="ac"/>
    <w:semiHidden/>
    <w:unhideWhenUsed/>
    <w:rsid w:val="002C51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C5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2C517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uiPriority w:val="99"/>
    <w:rsid w:val="00981633"/>
    <w:rPr>
      <w:color w:val="0000FF"/>
      <w:u w:val="single"/>
    </w:rPr>
  </w:style>
  <w:style w:type="character" w:customStyle="1" w:styleId="apple-converted-space">
    <w:name w:val="apple-converted-space"/>
    <w:rsid w:val="00981633"/>
  </w:style>
  <w:style w:type="character" w:customStyle="1" w:styleId="af">
    <w:name w:val="Гипертекстовая ссылка"/>
    <w:uiPriority w:val="99"/>
    <w:rsid w:val="00810A3E"/>
    <w:rPr>
      <w:color w:val="106BBE"/>
    </w:rPr>
  </w:style>
  <w:style w:type="paragraph" w:customStyle="1" w:styleId="af0">
    <w:name w:val="Таблицы (моноширинный)"/>
    <w:basedOn w:val="a"/>
    <w:next w:val="a"/>
    <w:uiPriority w:val="99"/>
    <w:rsid w:val="00810A3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810A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10A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810A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935FF2"/>
    <w:pPr>
      <w:widowControl w:val="0"/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21">
    <w:name w:val="Body Text 2"/>
    <w:basedOn w:val="a"/>
    <w:link w:val="22"/>
    <w:uiPriority w:val="99"/>
    <w:semiHidden/>
    <w:unhideWhenUsed/>
    <w:rsid w:val="002D58D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D58DA"/>
  </w:style>
  <w:style w:type="paragraph" w:customStyle="1" w:styleId="Standard">
    <w:name w:val="Standard"/>
    <w:rsid w:val="002D58D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D58DA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03175-ECC1-4316-A260-E56E8488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30</cp:revision>
  <cp:lastPrinted>2018-07-16T07:55:00Z</cp:lastPrinted>
  <dcterms:created xsi:type="dcterms:W3CDTF">2016-01-27T05:25:00Z</dcterms:created>
  <dcterms:modified xsi:type="dcterms:W3CDTF">2019-04-09T10:39:00Z</dcterms:modified>
</cp:coreProperties>
</file>